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D50A" w14:textId="77777777" w:rsidR="006052EA" w:rsidRPr="006D2955" w:rsidRDefault="001E299A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955">
        <w:rPr>
          <w:rFonts w:ascii="Arial" w:hAnsi="Arial" w:cs="Arial"/>
          <w:b/>
          <w:sz w:val="28"/>
          <w:szCs w:val="28"/>
        </w:rPr>
        <w:t>Dunhill National School</w:t>
      </w:r>
    </w:p>
    <w:p w14:paraId="7AF0D5D1" w14:textId="77777777" w:rsidR="006052EA" w:rsidRPr="006D295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955">
        <w:rPr>
          <w:rFonts w:ascii="Arial" w:hAnsi="Arial" w:cs="Arial"/>
          <w:b/>
          <w:sz w:val="28"/>
          <w:szCs w:val="28"/>
        </w:rPr>
        <w:t>ANNUAL ADMISSION NOTICE</w:t>
      </w:r>
    </w:p>
    <w:p w14:paraId="0447B66E" w14:textId="3BC85CDD" w:rsidR="006052EA" w:rsidRPr="006D295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955">
        <w:rPr>
          <w:rFonts w:ascii="Arial" w:hAnsi="Arial" w:cs="Arial"/>
          <w:b/>
          <w:sz w:val="28"/>
          <w:szCs w:val="28"/>
        </w:rPr>
        <w:t>in respect of admission</w:t>
      </w:r>
      <w:r w:rsidR="00827610" w:rsidRPr="006D2955">
        <w:rPr>
          <w:rFonts w:ascii="Arial" w:hAnsi="Arial" w:cs="Arial"/>
          <w:b/>
          <w:sz w:val="28"/>
          <w:szCs w:val="28"/>
        </w:rPr>
        <w:t>s</w:t>
      </w:r>
      <w:r w:rsidR="00CB5496">
        <w:rPr>
          <w:rFonts w:ascii="Arial" w:hAnsi="Arial" w:cs="Arial"/>
          <w:b/>
          <w:sz w:val="28"/>
          <w:szCs w:val="28"/>
        </w:rPr>
        <w:t xml:space="preserve"> to the 202</w:t>
      </w:r>
      <w:r w:rsidR="00781322">
        <w:rPr>
          <w:rFonts w:ascii="Arial" w:hAnsi="Arial" w:cs="Arial"/>
          <w:b/>
          <w:sz w:val="28"/>
          <w:szCs w:val="28"/>
        </w:rPr>
        <w:t>3</w:t>
      </w:r>
      <w:r w:rsidR="00CB5496">
        <w:rPr>
          <w:rFonts w:ascii="Arial" w:hAnsi="Arial" w:cs="Arial"/>
          <w:b/>
          <w:sz w:val="28"/>
          <w:szCs w:val="28"/>
        </w:rPr>
        <w:t>/202</w:t>
      </w:r>
      <w:r w:rsidR="00781322">
        <w:rPr>
          <w:rFonts w:ascii="Arial" w:hAnsi="Arial" w:cs="Arial"/>
          <w:b/>
          <w:sz w:val="28"/>
          <w:szCs w:val="28"/>
        </w:rPr>
        <w:t>4</w:t>
      </w:r>
      <w:r w:rsidRPr="006D2955">
        <w:rPr>
          <w:rFonts w:ascii="Arial" w:hAnsi="Arial" w:cs="Arial"/>
          <w:b/>
          <w:sz w:val="28"/>
          <w:szCs w:val="28"/>
        </w:rPr>
        <w:t xml:space="preserve"> school year</w:t>
      </w:r>
    </w:p>
    <w:p w14:paraId="4E2E450B" w14:textId="77777777" w:rsidR="00B34968" w:rsidRPr="006D2955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sz w:val="24"/>
          <w:szCs w:val="24"/>
        </w:rPr>
      </w:pPr>
      <w:r w:rsidRPr="006D2955">
        <w:rPr>
          <w:rFonts w:ascii="Arial" w:hAnsi="Arial" w:cs="Arial"/>
          <w:b/>
          <w:sz w:val="24"/>
          <w:szCs w:val="24"/>
        </w:rPr>
        <w:tab/>
      </w:r>
    </w:p>
    <w:p w14:paraId="601BA1D8" w14:textId="77777777" w:rsidR="00182663" w:rsidRPr="006D295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6D2955">
        <w:rPr>
          <w:rFonts w:ascii="Arial" w:hAnsi="Arial" w:cs="Arial"/>
          <w:b/>
          <w:sz w:val="24"/>
          <w:szCs w:val="24"/>
        </w:rPr>
        <w:t>Admission Policy and Application Form</w:t>
      </w:r>
    </w:p>
    <w:p w14:paraId="1F1CB60F" w14:textId="77777777" w:rsidR="000C45DC" w:rsidRPr="006D295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6D2955">
        <w:rPr>
          <w:rFonts w:ascii="Arial" w:hAnsi="Arial" w:cs="Arial"/>
        </w:rPr>
        <w:t xml:space="preserve">A copy of the school’s </w:t>
      </w:r>
      <w:r w:rsidRPr="006D2955">
        <w:rPr>
          <w:rFonts w:ascii="Arial" w:hAnsi="Arial" w:cs="Arial"/>
          <w:b/>
        </w:rPr>
        <w:t>Admission Policy</w:t>
      </w:r>
      <w:r w:rsidRPr="006D2955">
        <w:rPr>
          <w:rFonts w:ascii="Arial" w:hAnsi="Arial" w:cs="Arial"/>
        </w:rPr>
        <w:t xml:space="preserve"> and the </w:t>
      </w:r>
      <w:r w:rsidRPr="006D2955">
        <w:rPr>
          <w:rFonts w:ascii="Arial" w:hAnsi="Arial" w:cs="Arial"/>
          <w:b/>
        </w:rPr>
        <w:t>Application Form for Admission</w:t>
      </w:r>
      <w:r w:rsidRPr="006D2955">
        <w:rPr>
          <w:rFonts w:ascii="Arial" w:hAnsi="Arial" w:cs="Arial"/>
        </w:rPr>
        <w:t xml:space="preserve"> </w:t>
      </w:r>
      <w:r w:rsidR="00AF06A8" w:rsidRPr="006D2955">
        <w:rPr>
          <w:rFonts w:ascii="Arial" w:hAnsi="Arial" w:cs="Arial"/>
        </w:rPr>
        <w:t>for</w:t>
      </w:r>
      <w:r w:rsidR="008A6389" w:rsidRPr="006D2955">
        <w:rPr>
          <w:rFonts w:ascii="Arial" w:hAnsi="Arial" w:cs="Arial"/>
        </w:rPr>
        <w:t xml:space="preserve"> the Dunhill N.S.</w:t>
      </w:r>
      <w:r w:rsidRPr="006D2955">
        <w:rPr>
          <w:rFonts w:ascii="Arial" w:hAnsi="Arial" w:cs="Arial"/>
        </w:rPr>
        <w:t xml:space="preserve"> is available as follows</w:t>
      </w:r>
      <w:r w:rsidR="00AF06A8" w:rsidRPr="006D2955">
        <w:rPr>
          <w:rFonts w:ascii="Arial" w:hAnsi="Arial" w:cs="Arial"/>
        </w:rPr>
        <w:t>:</w:t>
      </w:r>
      <w:r w:rsidRPr="006D2955">
        <w:rPr>
          <w:rFonts w:ascii="Arial" w:hAnsi="Arial" w:cs="Arial"/>
        </w:rPr>
        <w:t xml:space="preserve"> </w:t>
      </w:r>
      <w:r w:rsidR="000C45DC" w:rsidRPr="006D2955">
        <w:rPr>
          <w:rFonts w:ascii="Arial" w:hAnsi="Arial" w:cs="Arial"/>
        </w:rPr>
        <w:t>–</w:t>
      </w:r>
    </w:p>
    <w:p w14:paraId="2B812814" w14:textId="77777777" w:rsidR="000C45DC" w:rsidRPr="006D295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6D2955">
        <w:rPr>
          <w:rFonts w:ascii="Arial" w:hAnsi="Arial" w:cs="Arial"/>
        </w:rPr>
        <w:t>To download</w:t>
      </w:r>
      <w:r w:rsidR="006052EA" w:rsidRPr="006D2955">
        <w:rPr>
          <w:rFonts w:ascii="Arial" w:hAnsi="Arial" w:cs="Arial"/>
        </w:rPr>
        <w:t xml:space="preserve"> at</w:t>
      </w:r>
      <w:r w:rsidR="008A6389" w:rsidRPr="006D2955">
        <w:rPr>
          <w:rFonts w:ascii="Arial" w:hAnsi="Arial" w:cs="Arial"/>
        </w:rPr>
        <w:t xml:space="preserve"> www.dunhillns.ie</w:t>
      </w:r>
    </w:p>
    <w:p w14:paraId="14EB5DD0" w14:textId="77777777" w:rsidR="00182663" w:rsidRPr="006D2955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6D2955">
        <w:rPr>
          <w:rFonts w:ascii="Arial" w:hAnsi="Arial" w:cs="Arial"/>
        </w:rPr>
        <w:t>On request: By emailing</w:t>
      </w:r>
      <w:r w:rsidR="008A6389" w:rsidRPr="006D2955">
        <w:rPr>
          <w:rFonts w:ascii="Arial" w:hAnsi="Arial" w:cs="Arial"/>
        </w:rPr>
        <w:t xml:space="preserve"> dunhillns@gmail.com</w:t>
      </w:r>
      <w:r w:rsidRPr="006D2955">
        <w:rPr>
          <w:rFonts w:ascii="Arial" w:hAnsi="Arial" w:cs="Arial"/>
        </w:rPr>
        <w:t xml:space="preserve"> or writing to</w:t>
      </w:r>
      <w:r w:rsidR="00182663" w:rsidRPr="006D2955">
        <w:rPr>
          <w:rFonts w:ascii="Arial" w:hAnsi="Arial" w:cs="Arial"/>
        </w:rPr>
        <w:t xml:space="preserve">: </w:t>
      </w:r>
      <w:r w:rsidR="008A6389" w:rsidRPr="006D2955">
        <w:rPr>
          <w:rFonts w:ascii="Arial" w:hAnsi="Arial" w:cs="Arial"/>
        </w:rPr>
        <w:t xml:space="preserve">Dunhill N.S. </w:t>
      </w:r>
    </w:p>
    <w:p w14:paraId="247AA02C" w14:textId="77777777" w:rsidR="00F20B3C" w:rsidRPr="006D2955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F5F86E3" w14:textId="77777777" w:rsidR="006F3D8A" w:rsidRPr="006D2955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p w14:paraId="5EC67034" w14:textId="77777777" w:rsidR="000C45DC" w:rsidRPr="006D2955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D2955">
        <w:rPr>
          <w:rFonts w:ascii="Arial" w:hAnsi="Arial" w:cs="Arial"/>
          <w:b/>
          <w:sz w:val="28"/>
          <w:szCs w:val="28"/>
        </w:rPr>
        <w:t>PART 1</w:t>
      </w:r>
      <w:r w:rsidRPr="006D2955">
        <w:rPr>
          <w:rFonts w:ascii="Arial" w:hAnsi="Arial" w:cs="Arial"/>
          <w:b/>
          <w:sz w:val="24"/>
          <w:szCs w:val="24"/>
        </w:rPr>
        <w:t xml:space="preserve"> - Admissions to the </w:t>
      </w:r>
      <w:r w:rsidR="008A6389" w:rsidRPr="006D2955">
        <w:rPr>
          <w:rFonts w:ascii="Arial" w:hAnsi="Arial" w:cs="Arial"/>
          <w:b/>
          <w:sz w:val="24"/>
          <w:szCs w:val="24"/>
        </w:rPr>
        <w:t xml:space="preserve">2021/22 </w:t>
      </w:r>
      <w:r w:rsidRPr="006D2955">
        <w:rPr>
          <w:rFonts w:ascii="Arial" w:hAnsi="Arial" w:cs="Arial"/>
          <w:b/>
          <w:sz w:val="24"/>
          <w:szCs w:val="24"/>
        </w:rPr>
        <w:t>school year</w:t>
      </w:r>
    </w:p>
    <w:p w14:paraId="7DCB6E80" w14:textId="77777777" w:rsidR="006F3D8A" w:rsidRPr="006D2955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05B2F1F" w14:textId="77777777" w:rsidR="00861793" w:rsidRPr="006D295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6D2955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8A6389" w:rsidRPr="006D2955">
        <w:rPr>
          <w:rFonts w:ascii="Arial" w:hAnsi="Arial" w:cs="Arial"/>
          <w:b/>
          <w:sz w:val="24"/>
          <w:szCs w:val="24"/>
        </w:rPr>
        <w:t>2021/22</w:t>
      </w:r>
    </w:p>
    <w:p w14:paraId="452B6D3C" w14:textId="77777777" w:rsidR="000C45DC" w:rsidRPr="006D2955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6D2955">
        <w:rPr>
          <w:rFonts w:ascii="Arial" w:hAnsi="Arial" w:cs="Arial"/>
        </w:rPr>
        <w:t>The following are the dates applicable for admission to Junior Infants/First Year</w:t>
      </w:r>
      <w:r w:rsidR="00770F3B" w:rsidRPr="006D2955">
        <w:rPr>
          <w:rFonts w:ascii="Arial" w:hAnsi="Arial" w:cs="Arial"/>
        </w:rPr>
        <w:t xml:space="preserve"> </w:t>
      </w:r>
      <w:r w:rsidRPr="006D2955">
        <w:rPr>
          <w:rFonts w:ascii="Arial" w:hAnsi="Arial" w:cs="Arial"/>
        </w:rPr>
        <w:t>(delete as appropriate)</w:t>
      </w:r>
    </w:p>
    <w:p w14:paraId="2E0A80C0" w14:textId="77777777" w:rsidR="000C45DC" w:rsidRPr="006D2955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6D2955" w:rsidRPr="006D2955" w14:paraId="225CE00A" w14:textId="77777777" w:rsidTr="00F20B3C">
        <w:tc>
          <w:tcPr>
            <w:tcW w:w="7230" w:type="dxa"/>
          </w:tcPr>
          <w:p w14:paraId="63FA0177" w14:textId="77777777" w:rsidR="000C45DC" w:rsidRPr="006D295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D2955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09172985" w14:textId="77777777" w:rsidR="007A1DAE" w:rsidRPr="006D2955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8A08D62" w14:textId="6AD36C21" w:rsidR="000C45DC" w:rsidRPr="006D2955" w:rsidRDefault="00CB549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</w:t>
            </w:r>
            <w:r w:rsidR="00781322">
              <w:rPr>
                <w:rFonts w:ascii="Arial" w:hAnsi="Arial" w:cs="Arial"/>
                <w:b/>
              </w:rPr>
              <w:t>5</w:t>
            </w:r>
            <w:r w:rsidRPr="00CB5496">
              <w:rPr>
                <w:rFonts w:ascii="Arial" w:hAnsi="Arial" w:cs="Arial"/>
                <w:b/>
                <w:vertAlign w:val="superscript"/>
              </w:rPr>
              <w:t>th</w:t>
            </w:r>
            <w:r w:rsidR="00584A12">
              <w:rPr>
                <w:rFonts w:ascii="Arial" w:hAnsi="Arial" w:cs="Arial"/>
                <w:b/>
              </w:rPr>
              <w:t>, 202</w:t>
            </w:r>
            <w:r w:rsidR="00781322">
              <w:rPr>
                <w:rFonts w:ascii="Arial" w:hAnsi="Arial" w:cs="Arial"/>
                <w:b/>
              </w:rPr>
              <w:t>2</w:t>
            </w:r>
          </w:p>
        </w:tc>
      </w:tr>
      <w:tr w:rsidR="006D2955" w:rsidRPr="006D2955" w14:paraId="5916D2B4" w14:textId="77777777" w:rsidTr="00F20B3C">
        <w:tc>
          <w:tcPr>
            <w:tcW w:w="7230" w:type="dxa"/>
          </w:tcPr>
          <w:p w14:paraId="600BA7A3" w14:textId="77777777" w:rsidR="00E121E5" w:rsidRPr="006D295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D2955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3A2B0769" w14:textId="77777777" w:rsidR="000C45DC" w:rsidRPr="006D295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FC80FE7" w14:textId="5342DFBA" w:rsidR="000C45DC" w:rsidRPr="006D2955" w:rsidRDefault="00CB549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</w:t>
            </w:r>
            <w:r w:rsidR="00553780">
              <w:rPr>
                <w:rFonts w:ascii="Arial" w:hAnsi="Arial" w:cs="Arial"/>
                <w:b/>
              </w:rPr>
              <w:t>5</w:t>
            </w:r>
            <w:r w:rsidRPr="00CB5496">
              <w:rPr>
                <w:rFonts w:ascii="Arial" w:hAnsi="Arial" w:cs="Arial"/>
                <w:b/>
                <w:vertAlign w:val="superscript"/>
              </w:rPr>
              <w:t>th</w:t>
            </w:r>
            <w:r w:rsidR="006D2955" w:rsidRPr="006D2955">
              <w:rPr>
                <w:rFonts w:ascii="Arial" w:hAnsi="Arial" w:cs="Arial"/>
                <w:b/>
              </w:rPr>
              <w:t xml:space="preserve">, </w:t>
            </w:r>
            <w:r w:rsidR="00584A12">
              <w:rPr>
                <w:rFonts w:ascii="Arial" w:hAnsi="Arial" w:cs="Arial"/>
                <w:b/>
              </w:rPr>
              <w:t>202</w:t>
            </w:r>
            <w:r w:rsidR="00553780">
              <w:rPr>
                <w:rFonts w:ascii="Arial" w:hAnsi="Arial" w:cs="Arial"/>
                <w:b/>
              </w:rPr>
              <w:t>2</w:t>
            </w:r>
          </w:p>
        </w:tc>
      </w:tr>
      <w:tr w:rsidR="006D2955" w:rsidRPr="006D2955" w14:paraId="2E0FF7A2" w14:textId="77777777" w:rsidTr="00F20B3C">
        <w:tc>
          <w:tcPr>
            <w:tcW w:w="7230" w:type="dxa"/>
          </w:tcPr>
          <w:p w14:paraId="5B9E2FA9" w14:textId="77777777" w:rsidR="007A1DAE" w:rsidRPr="006D295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D2955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5E97524A" w14:textId="77777777" w:rsidR="000C45DC" w:rsidRPr="006D2955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E3CD04C" w14:textId="08E8847A" w:rsidR="000C45DC" w:rsidRPr="006D2955" w:rsidRDefault="0055378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2</w:t>
            </w:r>
            <w:r w:rsidR="00CB5496">
              <w:rPr>
                <w:rFonts w:ascii="Arial" w:hAnsi="Arial" w:cs="Arial"/>
                <w:b/>
              </w:rPr>
              <w:t>0</w:t>
            </w:r>
            <w:r w:rsidR="006D2955" w:rsidRPr="006D2955">
              <w:rPr>
                <w:rFonts w:ascii="Arial" w:hAnsi="Arial" w:cs="Arial"/>
                <w:b/>
                <w:vertAlign w:val="superscript"/>
              </w:rPr>
              <w:t>th</w:t>
            </w:r>
            <w:r w:rsidR="006D2955" w:rsidRPr="006D2955">
              <w:rPr>
                <w:rFonts w:ascii="Arial" w:hAnsi="Arial" w:cs="Arial"/>
                <w:b/>
              </w:rPr>
              <w:t>, 202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6D2955" w:rsidRPr="006D2955" w14:paraId="6C284CC8" w14:textId="77777777" w:rsidTr="00F20B3C">
        <w:tc>
          <w:tcPr>
            <w:tcW w:w="7230" w:type="dxa"/>
          </w:tcPr>
          <w:p w14:paraId="359BDDCA" w14:textId="77777777" w:rsidR="000C45DC" w:rsidRPr="006D295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798635A" w14:textId="7AD33DED" w:rsidR="000C45DC" w:rsidRPr="006D2955" w:rsidRDefault="00132E3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</w:t>
            </w:r>
            <w:r w:rsidR="00CB5496">
              <w:rPr>
                <w:rFonts w:ascii="Arial" w:hAnsi="Arial" w:cs="Arial"/>
                <w:b/>
              </w:rPr>
              <w:t xml:space="preserve"> 20</w:t>
            </w:r>
            <w:r w:rsidR="006D2955" w:rsidRPr="006D2955">
              <w:rPr>
                <w:rFonts w:ascii="Arial" w:hAnsi="Arial" w:cs="Arial"/>
                <w:b/>
                <w:vertAlign w:val="superscript"/>
              </w:rPr>
              <w:t>th</w:t>
            </w:r>
            <w:r w:rsidR="006D2955" w:rsidRPr="006D2955">
              <w:rPr>
                <w:rFonts w:ascii="Arial" w:hAnsi="Arial" w:cs="Arial"/>
                <w:b/>
              </w:rPr>
              <w:t>,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611693BC" w14:textId="77777777" w:rsidR="007A1DAE" w:rsidRPr="006D2955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6D2955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3A2E6F89" w14:textId="77777777" w:rsidR="007A1DAE" w:rsidRPr="006D2955" w:rsidRDefault="007A1DAE" w:rsidP="00770F3B">
      <w:pPr>
        <w:pStyle w:val="NoSpacing"/>
        <w:rPr>
          <w:rFonts w:ascii="Arial" w:hAnsi="Arial" w:cs="Arial"/>
          <w:b/>
        </w:rPr>
      </w:pPr>
    </w:p>
    <w:p w14:paraId="2279A540" w14:textId="77777777" w:rsidR="00BE2AD1" w:rsidRPr="006D2955" w:rsidRDefault="00BE2AD1" w:rsidP="00770F3B">
      <w:pPr>
        <w:pStyle w:val="NoSpacing"/>
        <w:rPr>
          <w:rFonts w:ascii="Arial" w:hAnsi="Arial" w:cs="Arial"/>
          <w:b/>
        </w:rPr>
      </w:pPr>
      <w:r w:rsidRPr="006D2955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FC550DB" w14:textId="77777777" w:rsidR="00C32D01" w:rsidRPr="006D2955" w:rsidRDefault="00C32D01" w:rsidP="00BE2AD1">
      <w:pPr>
        <w:pStyle w:val="NoSpacing"/>
        <w:rPr>
          <w:b/>
        </w:rPr>
      </w:pPr>
    </w:p>
    <w:p w14:paraId="3FBBBBC6" w14:textId="77777777" w:rsidR="00BE2AD1" w:rsidRPr="006D2955" w:rsidRDefault="00BE2AD1" w:rsidP="00BE2AD1">
      <w:pPr>
        <w:pStyle w:val="NoSpacing"/>
      </w:pPr>
    </w:p>
    <w:p w14:paraId="201F6915" w14:textId="77777777" w:rsidR="007B1AA8" w:rsidRPr="006D2955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</w:p>
    <w:p w14:paraId="700F0F69" w14:textId="77777777" w:rsidR="00182663" w:rsidRPr="006D295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 w:rsidRPr="006D2955">
        <w:rPr>
          <w:rFonts w:ascii="Arial" w:hAnsi="Arial" w:cs="Arial"/>
          <w:b/>
          <w:sz w:val="24"/>
          <w:szCs w:val="24"/>
        </w:rPr>
        <w:t xml:space="preserve">Number of places being made available in </w:t>
      </w:r>
    </w:p>
    <w:p w14:paraId="0CCF259C" w14:textId="77777777" w:rsidR="005B2501" w:rsidRPr="006D295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6D2955" w:rsidRPr="006D2955" w14:paraId="67175FDF" w14:textId="77777777" w:rsidTr="009A07C6">
        <w:tc>
          <w:tcPr>
            <w:tcW w:w="7513" w:type="dxa"/>
          </w:tcPr>
          <w:p w14:paraId="01E28BE5" w14:textId="77777777" w:rsidR="005B2501" w:rsidRPr="006D2955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</w:rPr>
              <w:t>The number of places being made available in junior infants/first year(delete as appropriate) is</w:t>
            </w:r>
          </w:p>
        </w:tc>
        <w:tc>
          <w:tcPr>
            <w:tcW w:w="1650" w:type="dxa"/>
          </w:tcPr>
          <w:p w14:paraId="6B1D88D6" w14:textId="77777777" w:rsidR="005B2501" w:rsidRPr="006D2955" w:rsidRDefault="006D295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  <w:b/>
              </w:rPr>
              <w:t>25</w:t>
            </w:r>
          </w:p>
        </w:tc>
      </w:tr>
      <w:tr w:rsidR="006D2955" w:rsidRPr="006D2955" w14:paraId="4E11A332" w14:textId="77777777" w:rsidTr="009A07C6">
        <w:tc>
          <w:tcPr>
            <w:tcW w:w="7513" w:type="dxa"/>
          </w:tcPr>
          <w:p w14:paraId="06C5CE99" w14:textId="77777777" w:rsidR="005B2501" w:rsidRPr="006D2955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6D937C3A" w14:textId="77777777" w:rsidR="005B2501" w:rsidRPr="006D2955" w:rsidRDefault="006D295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  <w:b/>
              </w:rPr>
              <w:t>N/A</w:t>
            </w:r>
          </w:p>
        </w:tc>
      </w:tr>
      <w:tr w:rsidR="006D2955" w:rsidRPr="006D2955" w14:paraId="73A0014B" w14:textId="77777777" w:rsidTr="009A07C6">
        <w:tc>
          <w:tcPr>
            <w:tcW w:w="7513" w:type="dxa"/>
          </w:tcPr>
          <w:p w14:paraId="15AEA52F" w14:textId="77777777" w:rsidR="005B2501" w:rsidRPr="006D2955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6D2955">
              <w:rPr>
                <w:rFonts w:ascii="Arial" w:hAnsi="Arial" w:cs="Arial"/>
              </w:rPr>
              <w:t>The number of non-</w:t>
            </w:r>
            <w:r w:rsidR="005B2501" w:rsidRPr="006D2955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6803C4C1" w14:textId="77777777" w:rsidR="005B2501" w:rsidRPr="006D2955" w:rsidRDefault="006D295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D2955">
              <w:rPr>
                <w:rFonts w:ascii="Arial" w:hAnsi="Arial" w:cs="Arial"/>
                <w:b/>
              </w:rPr>
              <w:t>N/A</w:t>
            </w:r>
          </w:p>
        </w:tc>
      </w:tr>
    </w:tbl>
    <w:p w14:paraId="5C5E8AA3" w14:textId="77777777" w:rsidR="005B2501" w:rsidRPr="006D2955" w:rsidRDefault="005B2501" w:rsidP="00770F3B">
      <w:pPr>
        <w:pStyle w:val="NoSpacing"/>
      </w:pPr>
    </w:p>
    <w:p w14:paraId="31F97ABD" w14:textId="77777777" w:rsidR="00770F3B" w:rsidRPr="006D2955" w:rsidRDefault="005B2501" w:rsidP="006D2955">
      <w:pPr>
        <w:spacing w:line="276" w:lineRule="auto"/>
        <w:jc w:val="both"/>
        <w:rPr>
          <w:rFonts w:ascii="Arial" w:hAnsi="Arial" w:cs="Arial"/>
        </w:rPr>
      </w:pPr>
      <w:r w:rsidRPr="006D2955">
        <w:rPr>
          <w:rFonts w:ascii="Arial" w:hAnsi="Arial" w:cs="Arial"/>
        </w:rPr>
        <w:t>(</w:t>
      </w:r>
      <w:r w:rsidRPr="006D2955">
        <w:rPr>
          <w:rFonts w:ascii="Arial" w:hAnsi="Arial" w:cs="Arial"/>
          <w:b/>
        </w:rPr>
        <w:t>*Note:</w:t>
      </w:r>
      <w:r w:rsidRPr="006D2955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6D2955">
        <w:rPr>
          <w:rFonts w:ascii="Arial" w:hAnsi="Arial" w:cs="Arial"/>
        </w:rPr>
        <w:t xml:space="preserve">SEN </w:t>
      </w:r>
      <w:r w:rsidR="006D2955" w:rsidRPr="006D2955">
        <w:rPr>
          <w:rFonts w:ascii="Arial" w:hAnsi="Arial" w:cs="Arial"/>
        </w:rPr>
        <w:t>class must be provided)</w:t>
      </w:r>
    </w:p>
    <w:sectPr w:rsidR="00770F3B" w:rsidRPr="006D2955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327F" w14:textId="77777777" w:rsidR="00807F5C" w:rsidRDefault="00807F5C" w:rsidP="004A61E6">
      <w:pPr>
        <w:spacing w:after="0" w:line="240" w:lineRule="auto"/>
      </w:pPr>
      <w:r>
        <w:separator/>
      </w:r>
    </w:p>
  </w:endnote>
  <w:endnote w:type="continuationSeparator" w:id="0">
    <w:p w14:paraId="6A29EF61" w14:textId="77777777" w:rsidR="00807F5C" w:rsidRDefault="00807F5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D2D3" w14:textId="77777777" w:rsidR="00807F5C" w:rsidRDefault="00807F5C" w:rsidP="004A61E6">
      <w:pPr>
        <w:spacing w:after="0" w:line="240" w:lineRule="auto"/>
      </w:pPr>
      <w:r>
        <w:separator/>
      </w:r>
    </w:p>
  </w:footnote>
  <w:footnote w:type="continuationSeparator" w:id="0">
    <w:p w14:paraId="7684DCA1" w14:textId="77777777" w:rsidR="00807F5C" w:rsidRDefault="00807F5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0439">
    <w:abstractNumId w:val="5"/>
  </w:num>
  <w:num w:numId="2" w16cid:durableId="1841391373">
    <w:abstractNumId w:val="3"/>
  </w:num>
  <w:num w:numId="3" w16cid:durableId="854923437">
    <w:abstractNumId w:val="4"/>
  </w:num>
  <w:num w:numId="4" w16cid:durableId="1459295388">
    <w:abstractNumId w:val="1"/>
  </w:num>
  <w:num w:numId="5" w16cid:durableId="1381437203">
    <w:abstractNumId w:val="2"/>
  </w:num>
  <w:num w:numId="6" w16cid:durableId="22691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C45DC"/>
    <w:rsid w:val="000C76D8"/>
    <w:rsid w:val="00101D8F"/>
    <w:rsid w:val="00132E35"/>
    <w:rsid w:val="00182663"/>
    <w:rsid w:val="001E299A"/>
    <w:rsid w:val="002610FA"/>
    <w:rsid w:val="00291BED"/>
    <w:rsid w:val="002A0BEF"/>
    <w:rsid w:val="002B2FBB"/>
    <w:rsid w:val="002E7CCD"/>
    <w:rsid w:val="003259AF"/>
    <w:rsid w:val="003F7337"/>
    <w:rsid w:val="00415465"/>
    <w:rsid w:val="00435AE7"/>
    <w:rsid w:val="00437CA5"/>
    <w:rsid w:val="004A61E6"/>
    <w:rsid w:val="004E35ED"/>
    <w:rsid w:val="00553780"/>
    <w:rsid w:val="00584A12"/>
    <w:rsid w:val="005B2501"/>
    <w:rsid w:val="006052EA"/>
    <w:rsid w:val="006143A5"/>
    <w:rsid w:val="00656C6F"/>
    <w:rsid w:val="00694532"/>
    <w:rsid w:val="006C587D"/>
    <w:rsid w:val="006D2955"/>
    <w:rsid w:val="006F0305"/>
    <w:rsid w:val="006F3D8A"/>
    <w:rsid w:val="00770F3B"/>
    <w:rsid w:val="00781322"/>
    <w:rsid w:val="007A1DAE"/>
    <w:rsid w:val="007B1AA8"/>
    <w:rsid w:val="007B4B8E"/>
    <w:rsid w:val="007F05F9"/>
    <w:rsid w:val="00807F5C"/>
    <w:rsid w:val="00827610"/>
    <w:rsid w:val="00861793"/>
    <w:rsid w:val="008A6389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720F8"/>
    <w:rsid w:val="00CB5496"/>
    <w:rsid w:val="00CF01BF"/>
    <w:rsid w:val="00D52094"/>
    <w:rsid w:val="00D6624D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7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D889-E481-4664-8DBB-CCB6957C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5:19:00Z</dcterms:created>
  <dcterms:modified xsi:type="dcterms:W3CDTF">2022-12-19T15:19:00Z</dcterms:modified>
</cp:coreProperties>
</file>